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0" w:rsidRPr="001A15ED" w:rsidRDefault="009D3AF9" w:rsidP="00512DBE">
      <w:pPr>
        <w:pStyle w:val="Default"/>
        <w:spacing w:beforeLines="50" w:afterLines="5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高中</w:t>
      </w:r>
      <w:r w:rsidR="001B13A6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D70E3E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1E3377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="00512DBE">
        <w:rPr>
          <w:rFonts w:ascii="標楷體" w:eastAsia="標楷體" w:hAnsi="標楷體" w:hint="eastAsia"/>
          <w:b/>
          <w:sz w:val="28"/>
          <w:szCs w:val="28"/>
        </w:rPr>
        <w:t>二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學期</w:t>
      </w:r>
      <w:r w:rsidR="007840B9">
        <w:rPr>
          <w:rFonts w:ascii="標楷體" w:eastAsia="標楷體" w:hAnsi="標楷體" w:hint="eastAsia"/>
          <w:b/>
          <w:sz w:val="28"/>
          <w:szCs w:val="28"/>
        </w:rPr>
        <w:t>一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年級</w:t>
      </w:r>
      <w:r w:rsidR="007840B9">
        <w:rPr>
          <w:rFonts w:ascii="標楷體" w:eastAsia="標楷體" w:hAnsi="標楷體" w:hint="eastAsia"/>
          <w:b/>
          <w:sz w:val="28"/>
          <w:szCs w:val="28"/>
        </w:rPr>
        <w:t>餐飲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1"/>
              </w:numPr>
              <w:ind w:leftChars="0"/>
            </w:pPr>
            <w:r w:rsidRPr="007840B9">
              <w:rPr>
                <w:rFonts w:hint="eastAsia"/>
              </w:rPr>
              <w:t>了解中餐烹調實習必備之相關專業知識、技能與理念。</w:t>
            </w:r>
          </w:p>
          <w:p w:rsidR="007840B9" w:rsidRDefault="007840B9" w:rsidP="00F00532">
            <w:pPr>
              <w:pStyle w:val="af"/>
              <w:numPr>
                <w:ilvl w:val="0"/>
                <w:numId w:val="1"/>
              </w:numPr>
              <w:ind w:leftChars="0"/>
            </w:pPr>
            <w:r w:rsidRPr="007840B9">
              <w:rPr>
                <w:rFonts w:hint="eastAsia"/>
              </w:rPr>
              <w:t>熟練各種食材材料切割技巧。</w:t>
            </w:r>
          </w:p>
          <w:p w:rsidR="007840B9" w:rsidRDefault="007840B9" w:rsidP="00F00532">
            <w:pPr>
              <w:pStyle w:val="af"/>
              <w:numPr>
                <w:ilvl w:val="0"/>
                <w:numId w:val="1"/>
              </w:numPr>
              <w:ind w:leftChars="0"/>
            </w:pPr>
            <w:r w:rsidRPr="007840B9">
              <w:rPr>
                <w:rFonts w:hint="eastAsia"/>
              </w:rPr>
              <w:t>熟悉中餐基本烹飪技巧。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1"/>
              </w:numPr>
              <w:ind w:leftChars="0"/>
            </w:pPr>
            <w:r w:rsidRPr="007840B9">
              <w:rPr>
                <w:rFonts w:hint="eastAsia"/>
              </w:rPr>
              <w:t>養成良好衛生習慣及工作習慣。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652460" w:rsidRDefault="00386295" w:rsidP="002433F7">
            <w:pPr>
              <w:spacing w:line="400" w:lineRule="exact"/>
            </w:pPr>
            <w:r>
              <w:rPr>
                <w:rFonts w:hint="eastAsia"/>
              </w:rPr>
              <w:t>於本學期習得中餐烹調的基礎知識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</w:pPr>
            <w:r>
              <w:t>五、教學進度</w:t>
            </w:r>
          </w:p>
        </w:tc>
      </w:tr>
      <w:tr w:rsidR="00FC097A" w:rsidRPr="002433F7" w:rsidTr="002433F7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2433F7" w:rsidRDefault="000E0A7D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FC097A"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2433F7" w:rsidRDefault="00FC097A" w:rsidP="002433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2433F7" w:rsidRDefault="000E0A7D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2433F7" w:rsidRDefault="000E0A7D" w:rsidP="000E0A7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中餐烹調實習(</w:t>
            </w:r>
            <w:r w:rsidR="006B7FDD">
              <w:rPr>
                <w:rFonts w:ascii="標楷體" w:eastAsia="標楷體" w:hAnsi="標楷體" w:cs="標楷體" w:hint="eastAsia"/>
                <w:kern w:val="0"/>
                <w:sz w:val="18"/>
              </w:rPr>
              <w:t>下</w:t>
            </w:r>
            <w:r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FC097A" w:rsidRPr="002433F7" w:rsidRDefault="000E0A7D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仁</w:t>
            </w:r>
          </w:p>
        </w:tc>
      </w:tr>
      <w:tr w:rsidR="00FC097A" w:rsidRPr="002433F7" w:rsidTr="002433F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2433F7" w:rsidRDefault="00FC097A" w:rsidP="002433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2433F7" w:rsidRDefault="000E0A7D" w:rsidP="000E0A7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FC097A" w:rsidRPr="002433F7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2433F7" w:rsidTr="002433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2433F7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2433F7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533DB" w:rsidRPr="002433F7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533DB" w:rsidRPr="002433F7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2433F7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2036D" w:rsidRPr="002433F7" w:rsidRDefault="001057A3" w:rsidP="008245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2433F7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C04544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4544" w:rsidRPr="002433F7" w:rsidRDefault="00C04544" w:rsidP="00315AF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4544" w:rsidRPr="00BD51EA" w:rsidRDefault="00C04544" w:rsidP="00B43D10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7~02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04544" w:rsidRPr="002433F7" w:rsidRDefault="00C04544" w:rsidP="00315AF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04544" w:rsidRPr="002433F7" w:rsidRDefault="00C04544" w:rsidP="00315AF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04544" w:rsidRPr="002C0E49" w:rsidRDefault="00C04544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7開學正式上課、友善校園宣導週</w:t>
            </w:r>
          </w:p>
        </w:tc>
      </w:tr>
      <w:tr w:rsidR="00C04544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4544" w:rsidRPr="002433F7" w:rsidRDefault="00C04544" w:rsidP="00315A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4544" w:rsidRPr="00BD51EA" w:rsidRDefault="00C04544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3~02/1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04544" w:rsidRPr="00787419" w:rsidRDefault="00C04544" w:rsidP="00F00532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教室清理與打掃</w:t>
            </w:r>
          </w:p>
          <w:p w:rsidR="00C04544" w:rsidRDefault="00C04544" w:rsidP="00F00532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中餐基本教學</w:t>
            </w:r>
          </w:p>
          <w:p w:rsidR="00C04544" w:rsidRPr="00787419" w:rsidRDefault="00C04544" w:rsidP="00F00532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04544" w:rsidRPr="002433F7" w:rsidRDefault="00C04544" w:rsidP="00315AF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04544" w:rsidRPr="002C0E49" w:rsidRDefault="00C04544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3反毒宣導日</w:t>
            </w:r>
          </w:p>
          <w:p w:rsidR="00C04544" w:rsidRPr="002C0E49" w:rsidRDefault="00C04544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7餐飲科台北烘焙展參訪</w:t>
            </w:r>
          </w:p>
        </w:tc>
      </w:tr>
      <w:tr w:rsidR="00C359BB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59BB" w:rsidRPr="002433F7" w:rsidRDefault="00C359BB" w:rsidP="00315AF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59BB" w:rsidRPr="00BD51EA" w:rsidRDefault="00C359BB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0~02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359BB" w:rsidRPr="002433F7" w:rsidRDefault="00C359BB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4</w:t>
            </w:r>
            <w:r w:rsidRPr="002E691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黑胡椒豬柳,香酥花枝絲,薑絲魚片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359BB" w:rsidRPr="002433F7" w:rsidRDefault="00C359BB" w:rsidP="00315AF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C359BB" w:rsidRPr="002C0E49" w:rsidRDefault="00C359BB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0羽球週</w:t>
            </w:r>
          </w:p>
        </w:tc>
      </w:tr>
      <w:tr w:rsidR="00C359BB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59BB" w:rsidRPr="002433F7" w:rsidRDefault="00C359BB" w:rsidP="0075665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59BB" w:rsidRPr="00BD51EA" w:rsidRDefault="00C359BB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~03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359BB" w:rsidRPr="002433F7" w:rsidRDefault="00C359BB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5</w:t>
            </w:r>
            <w:r w:rsidRPr="002E691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燴三鮮、香菇肉絲油飯、炸鮮魚條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359BB" w:rsidRPr="002433F7" w:rsidRDefault="00C359BB" w:rsidP="0075665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C359BB" w:rsidRPr="002C0E49" w:rsidRDefault="00C359BB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1~3/31國文月系列活動</w:t>
            </w:r>
          </w:p>
        </w:tc>
      </w:tr>
      <w:tr w:rsidR="00C359BB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59BB" w:rsidRPr="002433F7" w:rsidRDefault="00C359BB" w:rsidP="0075665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59BB" w:rsidRPr="00BD51EA" w:rsidRDefault="00C359BB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6~03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359BB" w:rsidRPr="002433F7" w:rsidRDefault="00C359BB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6</w:t>
            </w:r>
            <w:r w:rsidRPr="002E691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炒三色肉丁、燜燒辣味茄條、糖醋瓦片魚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359BB" w:rsidRPr="002433F7" w:rsidRDefault="00C359BB" w:rsidP="0075665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359BB" w:rsidRDefault="00C359BB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~3/10優良讀物巡迴書展</w:t>
            </w:r>
          </w:p>
          <w:p w:rsidR="00C359BB" w:rsidRDefault="00C359BB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反毒宣導日</w:t>
            </w:r>
          </w:p>
          <w:p w:rsidR="00C359BB" w:rsidRDefault="00C359BB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8全國閱讀心得寫作比賽投稿截止、高二開始實施九大職能星性向測驗</w:t>
            </w:r>
          </w:p>
          <w:p w:rsidR="00C359BB" w:rsidRPr="002C0E49" w:rsidRDefault="00C359BB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0餐建二升三出廠實習面試</w:t>
            </w:r>
          </w:p>
        </w:tc>
      </w:tr>
      <w:tr w:rsidR="00C359BB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59BB" w:rsidRPr="002433F7" w:rsidRDefault="00C359BB" w:rsidP="000D27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59BB" w:rsidRPr="00BD51EA" w:rsidRDefault="00C359BB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3~03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359BB" w:rsidRPr="002433F7" w:rsidRDefault="00C359BB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7</w:t>
            </w:r>
            <w:r w:rsidRPr="002E691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色豆腐羹、香酥杏鮑菇、榨菜炒肉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359BB" w:rsidRPr="002433F7" w:rsidRDefault="00C359BB" w:rsidP="000D27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359BB" w:rsidRDefault="00C359BB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3全國小論文寫作比賽投稿截止、生涯輔導講座</w:t>
            </w:r>
          </w:p>
          <w:p w:rsidR="00C359BB" w:rsidRDefault="00C359BB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4~3/15高三模擬考</w:t>
            </w:r>
          </w:p>
          <w:p w:rsidR="00C359BB" w:rsidRPr="002C0E49" w:rsidRDefault="00C359BB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5繁星推甄報名</w:t>
            </w:r>
          </w:p>
        </w:tc>
      </w:tr>
      <w:tr w:rsidR="00C359BB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59BB" w:rsidRPr="002433F7" w:rsidRDefault="00C359BB" w:rsidP="000D27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59BB" w:rsidRPr="00BD51EA" w:rsidRDefault="00C359BB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0~03/2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359BB" w:rsidRPr="002433F7" w:rsidRDefault="00C359BB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8</w:t>
            </w:r>
            <w:r w:rsidRPr="002E691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銀芽炒雙絲、素燴三色杏鮑菇、脆溜麻辣雞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359BB" w:rsidRPr="002433F7" w:rsidRDefault="00C359BB" w:rsidP="000D27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359BB" w:rsidRDefault="00C359BB" w:rsidP="00B43D10">
            <w:pPr>
              <w:spacing w:line="240" w:lineRule="exact"/>
              <w:rPr>
                <w:rStyle w:val="af0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1~3/22大學入班宣導</w:t>
            </w:r>
          </w:p>
          <w:p w:rsidR="00C359BB" w:rsidRPr="005A1984" w:rsidRDefault="00C359BB" w:rsidP="00B43D10">
            <w:pPr>
              <w:spacing w:line="240" w:lineRule="exact"/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</w:pP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5防災暨救護教育宣導(演練)</w:t>
            </w:r>
          </w:p>
        </w:tc>
      </w:tr>
      <w:tr w:rsidR="00C359BB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59BB" w:rsidRPr="002433F7" w:rsidRDefault="00C359BB" w:rsidP="000D27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59BB" w:rsidRPr="00BD51EA" w:rsidRDefault="00C359BB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7~03/3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359BB" w:rsidRPr="002433F7" w:rsidRDefault="00C359BB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9</w:t>
            </w:r>
            <w:r w:rsidRPr="002E691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味炸肉條、三色冬瓜捲、三色煎蛋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359BB" w:rsidRPr="002433F7" w:rsidRDefault="00C359BB" w:rsidP="000D27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359BB" w:rsidRDefault="00C359BB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8時尚科家事技藝競賽校內初賽</w:t>
            </w:r>
          </w:p>
          <w:p w:rsidR="00C359BB" w:rsidRPr="005A1984" w:rsidRDefault="00C359BB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9~3/31高一二三期中考</w:t>
            </w:r>
          </w:p>
        </w:tc>
      </w:tr>
      <w:tr w:rsidR="00C04544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4544" w:rsidRPr="002433F7" w:rsidRDefault="00C04544" w:rsidP="000D27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4544" w:rsidRPr="00BD51EA" w:rsidRDefault="00C04544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6~04/0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04544" w:rsidRPr="002433F7" w:rsidRDefault="00C04544" w:rsidP="000D27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04544" w:rsidRPr="002433F7" w:rsidRDefault="00C04544" w:rsidP="000D27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C04544" w:rsidRPr="002C0E49" w:rsidRDefault="00C04544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C04544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4544" w:rsidRPr="002433F7" w:rsidRDefault="00C04544" w:rsidP="000D27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4544" w:rsidRPr="00BD51EA" w:rsidRDefault="00C04544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0~04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04544" w:rsidRPr="002433F7" w:rsidRDefault="00C359BB" w:rsidP="000D27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10</w:t>
            </w:r>
            <w:r w:rsidRP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涼拌豆乾雞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辣豉椒炒肉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醬燒筍塊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04544" w:rsidRPr="002433F7" w:rsidRDefault="00C04544" w:rsidP="000D27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C04544" w:rsidRDefault="00C04544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0排球週、反毒防溺宣導日</w:t>
            </w:r>
          </w:p>
          <w:p w:rsidR="00C04544" w:rsidRDefault="00C04544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4/14高三作業抽查 </w:t>
            </w:r>
          </w:p>
          <w:p w:rsidR="00C04544" w:rsidRPr="002C0E49" w:rsidRDefault="00C04544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</w:t>
            </w:r>
          </w:p>
        </w:tc>
      </w:tr>
      <w:tr w:rsidR="00C04544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4544" w:rsidRPr="002433F7" w:rsidRDefault="00C04544" w:rsidP="00AA043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4544" w:rsidRPr="00791590" w:rsidRDefault="00C04544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8~04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04544" w:rsidRPr="002433F7" w:rsidRDefault="00DE7976" w:rsidP="00AA043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11</w:t>
            </w:r>
            <w:r w:rsidR="00C359BB" w:rsidRP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燴咖哩雞片</w:t>
            </w:r>
            <w:r w:rsid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="00C359BB" w:rsidRP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酸菜炒肉絲</w:t>
            </w:r>
            <w:r w:rsid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="00C359BB" w:rsidRPr="00C359B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絲淋蛋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04544" w:rsidRPr="002433F7" w:rsidRDefault="00C04544" w:rsidP="00AA043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04544" w:rsidRPr="005A1984" w:rsidRDefault="00C04544" w:rsidP="00B43D10">
            <w:pPr>
              <w:autoSpaceDE w:val="0"/>
              <w:autoSpaceDN w:val="0"/>
              <w:adjustRightInd w:val="0"/>
              <w:spacing w:line="220" w:lineRule="exact"/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4/19~4/21</w:t>
            </w: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高三期末考 4/21高三年級祈福儀式、送舊活、升學就業博覽會</w:t>
            </w:r>
          </w:p>
        </w:tc>
      </w:tr>
      <w:tr w:rsidR="00C04544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4544" w:rsidRPr="002433F7" w:rsidRDefault="00C04544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4544" w:rsidRPr="004B2240" w:rsidRDefault="00C04544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4~04/2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04544" w:rsidRPr="002433F7" w:rsidRDefault="00DE7976" w:rsidP="006C41D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1-12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雞肉麻油飯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玉米炒肉末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紅燒茄段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04544" w:rsidRPr="002433F7" w:rsidRDefault="00C04544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C04544" w:rsidRPr="002C0E49" w:rsidRDefault="00C04544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4~4/27縣內停課</w:t>
            </w:r>
          </w:p>
        </w:tc>
      </w:tr>
      <w:tr w:rsidR="00DE7976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Pr="004B2240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~05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2-1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芹炒雞片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絲淋蒸蛋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紅燒杏菇塊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DE7976" w:rsidRDefault="00DE797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5/01反毒防溺宣導日 </w:t>
            </w:r>
          </w:p>
          <w:p w:rsidR="00DE7976" w:rsidRPr="002C0E49" w:rsidRDefault="00DE797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05公布高三補考名單</w:t>
            </w:r>
          </w:p>
        </w:tc>
      </w:tr>
      <w:tr w:rsidR="00DE7976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Pr="00BD51EA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8~05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2-2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糖醋排骨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色炒雞片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麻辣豆腐丁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DE7976" w:rsidRDefault="00DE7976" w:rsidP="00B43D1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繁星錄取公告</w:t>
            </w:r>
          </w:p>
          <w:p w:rsidR="00DE7976" w:rsidRPr="00BF7B29" w:rsidRDefault="00DE7976" w:rsidP="00B43D10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1高三補考</w:t>
            </w:r>
          </w:p>
        </w:tc>
      </w:tr>
      <w:tr w:rsidR="00DE7976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Pr="00BD51EA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5~05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2-3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火腿冬瓜夾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色炒雞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鹹蛋黃杏菇條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DE7976" w:rsidRDefault="00DE797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8高一、二作業抽查</w:t>
            </w:r>
          </w:p>
          <w:p w:rsidR="00DE7976" w:rsidRPr="002C0E49" w:rsidRDefault="00DE797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9四技二專甄選入學集報</w:t>
            </w:r>
          </w:p>
        </w:tc>
      </w:tr>
      <w:tr w:rsidR="00DE7976" w:rsidRPr="00C40CD9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Pr="00BD51EA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2~05/2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2-4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鹹酥雞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家常煎豆腐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木耳炒三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E7976" w:rsidRPr="002C0E49" w:rsidRDefault="00DE7976" w:rsidP="00B43D1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26環境教育</w:t>
            </w:r>
            <w:r w:rsidRPr="002C0E49">
              <w:rPr>
                <w:rFonts w:ascii="標楷體" w:eastAsia="標楷體" w:hAnsi="標楷體"/>
                <w:kern w:val="0"/>
                <w:sz w:val="18"/>
                <w:szCs w:val="18"/>
              </w:rPr>
              <w:tab/>
            </w:r>
          </w:p>
        </w:tc>
      </w:tr>
      <w:tr w:rsidR="00DE7976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9~06/0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2-5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色雞絲羹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炒梳片鮮筍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芹拌豆干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E7976" w:rsidRPr="002C0E49" w:rsidRDefault="00DE797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1畢業典禮</w:t>
            </w:r>
          </w:p>
        </w:tc>
      </w:tr>
      <w:tr w:rsidR="00DE7976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5~06/0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2-6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絲魚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焦溜豆腐塊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DE797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竹筍炒三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DE7976" w:rsidRPr="002C0E49" w:rsidRDefault="00DE797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5反毒防溺宣導日</w:t>
            </w:r>
          </w:p>
        </w:tc>
      </w:tr>
      <w:tr w:rsidR="00DE7976" w:rsidRPr="002433F7" w:rsidTr="0099184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2~06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6C41D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DE7976" w:rsidRPr="002C0E49" w:rsidRDefault="00DE7976" w:rsidP="00B43D10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  <w:p w:rsidR="00DE7976" w:rsidRPr="002C0E49" w:rsidRDefault="00DE797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7補上班上課(6/23)</w:t>
            </w:r>
          </w:p>
        </w:tc>
      </w:tr>
      <w:tr w:rsidR="00DE7976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9~06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6C41D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DE7976" w:rsidRPr="002C0E49" w:rsidRDefault="00DE797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9~6/21高一二期末考</w:t>
            </w:r>
          </w:p>
        </w:tc>
      </w:tr>
      <w:tr w:rsidR="00DE7976" w:rsidRPr="002433F7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E7976" w:rsidRDefault="00DE797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6~06/3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E7976" w:rsidRPr="002433F7" w:rsidRDefault="00DE7976" w:rsidP="006C41D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E7976" w:rsidRPr="002433F7" w:rsidRDefault="00DE7976" w:rsidP="006C41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DE7976" w:rsidRPr="002C0E49" w:rsidRDefault="00DE797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0暑假安全宣導</w:t>
            </w:r>
          </w:p>
        </w:tc>
      </w:tr>
    </w:tbl>
    <w:p w:rsidR="002E544E" w:rsidRDefault="00793265" w:rsidP="009D3AF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備註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欄可填寫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有關</w:t>
      </w:r>
      <w:r w:rsidR="00E03D40" w:rsidRPr="00704E83">
        <w:rPr>
          <w:rFonts w:ascii="標楷體" w:eastAsia="標楷體" w:hAnsi="標楷體" w:hint="eastAsia"/>
          <w:kern w:val="0"/>
          <w:sz w:val="22"/>
          <w:szCs w:val="22"/>
        </w:rPr>
        <w:t>重</w:t>
      </w:r>
      <w:r w:rsidR="00886A8C" w:rsidRPr="00704E83">
        <w:rPr>
          <w:rFonts w:ascii="標楷體" w:eastAsia="標楷體" w:hAnsi="標楷體" w:hint="eastAsia"/>
          <w:kern w:val="0"/>
          <w:sz w:val="22"/>
          <w:szCs w:val="22"/>
        </w:rPr>
        <w:t>大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議題融入</w:t>
      </w:r>
      <w:r w:rsidR="00886A8C"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及其他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重要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活動。</w:t>
      </w:r>
      <w:r w:rsidR="009D3AF9"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p w:rsidR="002E544E" w:rsidRDefault="002E544E">
      <w:pPr>
        <w:widowControl/>
        <w:rPr>
          <w:rFonts w:ascii="標楷體" w:eastAsia="標楷體" w:hAnsi="標楷體"/>
          <w:kern w:val="0"/>
          <w:sz w:val="22"/>
          <w:szCs w:val="22"/>
        </w:rPr>
      </w:pPr>
    </w:p>
    <w:sectPr w:rsidR="002E544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39C7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E6583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2F3789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2DB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36194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B7FDD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4544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359BB"/>
    <w:rsid w:val="00C40CD9"/>
    <w:rsid w:val="00C41C92"/>
    <w:rsid w:val="00C42B00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E7976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C04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5FDD-13F8-4637-BA08-14F1FFB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35</Words>
  <Characters>621</Characters>
  <Application>Microsoft Office Word</Application>
  <DocSecurity>0</DocSecurity>
  <Lines>5</Lines>
  <Paragraphs>3</Paragraphs>
  <ScaleCrop>false</ScaleCrop>
  <Company>User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5</cp:revision>
  <cp:lastPrinted>2009-02-11T08:45:00Z</cp:lastPrinted>
  <dcterms:created xsi:type="dcterms:W3CDTF">2023-02-22T05:14:00Z</dcterms:created>
  <dcterms:modified xsi:type="dcterms:W3CDTF">2023-02-22T06:06:00Z</dcterms:modified>
</cp:coreProperties>
</file>